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D045" w14:textId="0CDB199B" w:rsidR="00532FFA" w:rsidRPr="00056767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056767">
        <w:rPr>
          <w:szCs w:val="24"/>
        </w:rPr>
        <w:t>5</w:t>
      </w:r>
      <w:r w:rsidR="00E37FD1" w:rsidRPr="00610BEC">
        <w:rPr>
          <w:szCs w:val="24"/>
        </w:rPr>
        <w:t xml:space="preserve"> priedas „Pasiūlymo forma“</w:t>
      </w: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307C8A8E" w14:textId="31F772BC" w:rsidR="00EE2737" w:rsidRPr="00ED14CB" w:rsidRDefault="00056767" w:rsidP="00EE2737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351072">
        <w:rPr>
          <w:b/>
        </w:rPr>
        <w:t>DĖL</w:t>
      </w:r>
      <w:r w:rsidRPr="00351072">
        <w:rPr>
          <w:b/>
          <w:szCs w:val="24"/>
        </w:rPr>
        <w:t xml:space="preserve"> </w:t>
      </w:r>
      <w:r w:rsidR="00EE2737" w:rsidRPr="00FD784D">
        <w:rPr>
          <w:rFonts w:eastAsiaTheme="majorEastAsia"/>
          <w:b/>
          <w:bCs/>
          <w:caps/>
          <w:szCs w:val="24"/>
        </w:rPr>
        <w:t xml:space="preserve">Rokiškio rajono gatvių apšvietimo priežiūros ir remonto </w:t>
      </w:r>
    </w:p>
    <w:p w14:paraId="67463FD2" w14:textId="0976011A" w:rsidR="00532FFA" w:rsidRPr="00056767" w:rsidRDefault="00056767" w:rsidP="0016057E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ED14CB">
        <w:rPr>
          <w:rFonts w:eastAsia="Times New Roman"/>
          <w:b/>
        </w:rPr>
        <w:t>PASLAUG</w:t>
      </w:r>
      <w:r>
        <w:rPr>
          <w:rFonts w:eastAsia="Times New Roman"/>
          <w:b/>
        </w:rPr>
        <w:t xml:space="preserve">Ų </w:t>
      </w:r>
      <w:r w:rsidR="00101886"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C05164" w14:paraId="2B0E488E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F36544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985B42" w14:paraId="6E56E5C6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985B42" w14:paraId="1CE0CA90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 xml:space="preserve">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5FF082F2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 xml:space="preserve">1. Šiuo pasiūlymu pažymime, kad sutinkame su visomis </w:t>
      </w:r>
      <w:r w:rsidR="00056767">
        <w:rPr>
          <w:szCs w:val="24"/>
        </w:rPr>
        <w:t xml:space="preserve">pirkimo </w:t>
      </w:r>
      <w:r w:rsidRPr="000126B2">
        <w:rPr>
          <w:szCs w:val="24"/>
        </w:rPr>
        <w:t>sąlygomis, nustatytomis:</w:t>
      </w:r>
    </w:p>
    <w:p w14:paraId="3B7421DF" w14:textId="0BF16505" w:rsidR="00370958" w:rsidRPr="000126B2" w:rsidRDefault="00E078B5" w:rsidP="00370958">
      <w:pPr>
        <w:numPr>
          <w:ilvl w:val="0"/>
          <w:numId w:val="1"/>
        </w:numPr>
        <w:spacing w:after="0" w:line="240" w:lineRule="auto"/>
        <w:jc w:val="both"/>
      </w:pPr>
      <w:r w:rsidRPr="00E078B5">
        <w:rPr>
          <w:szCs w:val="24"/>
        </w:rPr>
        <w:t xml:space="preserve">supaprastinto pirkimo atviro konkurso </w:t>
      </w:r>
      <w:r w:rsidR="00370958" w:rsidRPr="000126B2">
        <w:rPr>
          <w:szCs w:val="24"/>
        </w:rPr>
        <w:t xml:space="preserve">būdu skelbime, paskelbtame </w:t>
      </w:r>
      <w:r w:rsidR="00370958" w:rsidRPr="000126B2">
        <w:t>Viešųjų pirkimų įstatymo nustatyta tvarka</w:t>
      </w:r>
      <w:r w:rsidR="00370958" w:rsidRPr="000126B2">
        <w:rPr>
          <w:szCs w:val="24"/>
        </w:rPr>
        <w:t>;</w:t>
      </w:r>
    </w:p>
    <w:p w14:paraId="7144321D" w14:textId="36C9A4D0" w:rsidR="00370958" w:rsidRPr="000126B2" w:rsidRDefault="00E078B5" w:rsidP="00370958">
      <w:pPr>
        <w:numPr>
          <w:ilvl w:val="0"/>
          <w:numId w:val="1"/>
        </w:numPr>
        <w:spacing w:after="0" w:line="240" w:lineRule="auto"/>
        <w:jc w:val="both"/>
      </w:pPr>
      <w:r w:rsidRPr="00E078B5">
        <w:rPr>
          <w:szCs w:val="24"/>
        </w:rPr>
        <w:t xml:space="preserve">supaprastinto pirkimo atviro konkurso </w:t>
      </w:r>
      <w:r w:rsidR="00370958" w:rsidRPr="000126B2">
        <w:rPr>
          <w:szCs w:val="24"/>
        </w:rPr>
        <w:t xml:space="preserve">būdu </w:t>
      </w:r>
      <w:r w:rsidR="00370958"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7C40057D" w14:textId="77777777" w:rsidR="008B51C2" w:rsidRDefault="008B51C2" w:rsidP="008B51C2">
      <w:pPr>
        <w:spacing w:after="0" w:line="240" w:lineRule="auto"/>
        <w:ind w:left="720"/>
        <w:jc w:val="both"/>
        <w:rPr>
          <w:szCs w:val="24"/>
        </w:rPr>
      </w:pPr>
    </w:p>
    <w:p w14:paraId="1D363B9E" w14:textId="62AB43CC" w:rsidR="00822F1A" w:rsidRPr="008B51C2" w:rsidRDefault="008B51C2" w:rsidP="008B51C2">
      <w:pPr>
        <w:pStyle w:val="Sraopastraip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22F1A" w:rsidRPr="008B51C2">
        <w:rPr>
          <w:sz w:val="24"/>
          <w:szCs w:val="24"/>
        </w:rPr>
        <w:t>Mes siūlome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351"/>
        <w:gridCol w:w="992"/>
        <w:gridCol w:w="1276"/>
        <w:gridCol w:w="1367"/>
        <w:gridCol w:w="1067"/>
      </w:tblGrid>
      <w:tr w:rsidR="00822F1A" w14:paraId="084F0725" w14:textId="77777777" w:rsidTr="00566BE1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E8C0" w14:textId="77777777" w:rsidR="00822F1A" w:rsidRDefault="00822F1A" w:rsidP="0052601D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 Nr.</w:t>
            </w:r>
          </w:p>
        </w:tc>
        <w:tc>
          <w:tcPr>
            <w:tcW w:w="4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EB1C" w14:textId="77777777" w:rsidR="00822F1A" w:rsidRDefault="00822F1A" w:rsidP="0052601D">
            <w:pPr>
              <w:spacing w:after="0" w:line="240" w:lineRule="auto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</w:rPr>
              <w:t>Paslaugos pavadinim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7773" w14:textId="77777777" w:rsidR="00822F1A" w:rsidRDefault="00822F1A" w:rsidP="0052601D">
            <w:pPr>
              <w:spacing w:after="0" w:line="240" w:lineRule="auto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</w:rPr>
              <w:t>Mato vnt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4E4A" w14:textId="77777777" w:rsidR="00822F1A" w:rsidRDefault="00822F1A" w:rsidP="0052601D">
            <w:pPr>
              <w:spacing w:after="0" w:line="240" w:lineRule="auto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</w:rPr>
              <w:t>Kaina, Eur be PVM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217315" w14:textId="77777777" w:rsidR="00822F1A" w:rsidRPr="001A126E" w:rsidRDefault="00822F1A" w:rsidP="0052601D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1A126E">
              <w:rPr>
                <w:b/>
                <w:bCs/>
                <w:sz w:val="23"/>
                <w:szCs w:val="23"/>
              </w:rPr>
              <w:t>Preliminarus kiekis per 36 mėn.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48AC64" w14:textId="77777777" w:rsidR="00822F1A" w:rsidRDefault="00822F1A" w:rsidP="0052601D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ina, Eur be PVM</w:t>
            </w:r>
          </w:p>
          <w:p w14:paraId="760A6845" w14:textId="77777777" w:rsidR="00822F1A" w:rsidRDefault="00822F1A" w:rsidP="0052601D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4x5)</w:t>
            </w:r>
          </w:p>
        </w:tc>
      </w:tr>
      <w:tr w:rsidR="00822F1A" w14:paraId="33F427DA" w14:textId="77777777" w:rsidTr="00566BE1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D574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BA21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F488D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046A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94360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AB73A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822F1A" w14:paraId="03076EA2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9B2BC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A9649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vykimas ir gedimo nustatymas Rokiškio kaimiškojoje seniūnij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4D02" w14:textId="539DB5AE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FB1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EEEE54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9F20C" w14:textId="0720AD27" w:rsidR="00822F1A" w:rsidRDefault="00822F1A" w:rsidP="0052608C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4B054731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C0023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1CE6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vykimas ir gedimo nustatymas Pandėlio seniūnij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A0C3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205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67CE91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6C765B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5452F57F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8FD3E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7F037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vykimas ir gedimo nustatymas Obelių seniūnij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4CC4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C6E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7478B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606015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064BC20D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0EA3F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735F2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vykimas ir gedimo nustatymas Kamajų seniūnij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748E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5E4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78D55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35DC28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0F5AA996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02632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60BDB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vykimas ir gedimo nustatymas Juodupės seniūnij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932C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C4D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66ADB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E20BD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3EF5ADD1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89871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CDC53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vykimas ir gedimo nustatymas Jūžintų seniūnij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3B9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B93E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737D1A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338C5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327E9205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9F301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C6386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vykimas ir gedimo nustatymas Panemunėlio seniūnij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F6C0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133E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5C1626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CAADE9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51DA538B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4A382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175F5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vykimas ir gedimo nustatymas Kriaunų seniūnij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3FFF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D8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7B3FC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0BB9C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1D81D3F6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3EFB6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E864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vykimas ir gedimo nustatymas Kazliškio seniūnij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24E8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DDA6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F335CB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39CC4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49D059D7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D4628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3270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ntaktų pervaržymas ir nuvaly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DE96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E98C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377D86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7331B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0A31C554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36E70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96A7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utrūkusio/nukaitusio laido sujung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67F3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A29B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AD92B" w14:textId="77777777" w:rsidR="00822F1A" w:rsidRPr="009B43CC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 w:rsidRPr="009B43CC">
              <w:rPr>
                <w:color w:val="00000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5A1DB0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4C4E2885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BD992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7666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rbas aukštyje naudojant keltuv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286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FEDC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540DCB" w14:textId="6AC4B272" w:rsidR="00822F1A" w:rsidRPr="009B43CC" w:rsidRDefault="00DB10E7" w:rsidP="00DC7BE2">
            <w:pPr>
              <w:spacing w:after="0" w:line="240" w:lineRule="auto"/>
              <w:jc w:val="center"/>
              <w:rPr>
                <w:szCs w:val="24"/>
              </w:rPr>
            </w:pPr>
            <w:r w:rsidRPr="009B43CC">
              <w:rPr>
                <w:color w:val="000000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216B7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53FB2A66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55F70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45D2" w14:textId="77777777" w:rsidR="00822F1A" w:rsidRPr="00EA736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liuminio jėgos kabelio 4x16 mm</w:t>
            </w:r>
            <w:r w:rsidRPr="00207F7B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įrengimas/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6620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B57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134A69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1A7B5B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2BDD3ED0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66AD0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8CA5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liuminio jėgos kabelio 4x25 mm</w:t>
            </w:r>
            <w:r w:rsidRPr="00207F7B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įrengimas/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8309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DC18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746CF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42E9D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44C815BE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F7C1D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95A7A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sauginio vamzdžio įreng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AA0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833E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FEF8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945686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30FB86B2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6E34E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AF389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Kabelio signalinės juostos įregim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48F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6A1B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556494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04247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2E171171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B1988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3917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arinio jėgos kabelio 3x1,5 mm</w:t>
            </w:r>
            <w:r w:rsidRPr="00207F7B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įrengimas/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1A86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413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6E160C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0A001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6FB8ABB0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4F60A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BD3E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utomatinio jungiklio 6 A įrengimas/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C4AC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C975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117893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B8EF8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0697891A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F78D9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E4AF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utomatinio jungiklio 10 A įrengimas/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1531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F050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BDFC0A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AD057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67A8857C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368B5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E5C9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utomatinio jungiklio 16 A įrengimas/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1795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4E26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D3E94A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986E3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547D49CD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5C9C7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AA811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utomatinio jungiklio 25 A įrengimas/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66AC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ADC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958BC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6DCDD0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4E078EBA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521E0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17780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utomatinio jungiklio 35 A įrengimas/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3D44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5CC1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F4261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6703C0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1FDD2572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B5555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5699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 polių kontaktoriaus 40 A įrengimas/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18AE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90AB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5D89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423AF8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79F8A6B0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248E1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297A2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 polių kontaktoriaus 40 A įrengimas/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0F05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3C9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B080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F1EAE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6D311EEC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FB7F4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0FBF6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stronominės relės keitimas/įreng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CA90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A0A5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A8E2D3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12A42D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262B50DD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3601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77FE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oto relės su davikliu keitimas/įreng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0485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3378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D2B35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F54F6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2A3FEABC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9EC8C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B4E3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abelio AMKA 3x16 mm</w:t>
            </w:r>
            <w:r w:rsidRPr="00145833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+ 25 mm</w:t>
            </w:r>
            <w:r w:rsidRPr="00145833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keitimas/įreng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563C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19AF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718E7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6336F3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2051B9F8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FBB2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CDDA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abelio AMKA 3x25 mm</w:t>
            </w:r>
            <w:r w:rsidRPr="00145833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+ 35 mm</w:t>
            </w:r>
            <w:r w:rsidRPr="00145833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keitimas/įreng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1D81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BAB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540E4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738FA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54543381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82F30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4B4F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šakinio gnybto keitimas/įreng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EDBE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55E9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F594DA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C346F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4B50DA92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A02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A8904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skirstymo gnybto keitimas/įreng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339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4F1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00FB9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81029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4BAAB80C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DFF88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0536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embės ant gelžbetoninės atramos įreng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A563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865C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91E29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76E136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40BDE588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37F9F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D9BE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atrio lempos 70 W 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25EB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5E51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6B413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B285A5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1DBA6B0C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B5D09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CF8D0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atrio lempos 100 W 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158A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F7AB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A3F39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86152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2ACC39E1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96030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BC716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atrio lempos 150 W 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2EF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E96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1FA0E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2A90D" w14:textId="352799CB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43C7A8AF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544A0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B0CD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atrio lempos 250 W 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79EC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1739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299EF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83075" w14:textId="2DB177DF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51320574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F138B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B0C2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alasto 70 W keitim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E695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AF6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9007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E4BCF6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58D087BE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8160D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9B35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alasto 100 W 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19B9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7D09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05B044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480410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3964080F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46B20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8212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alasto 150 W 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9F0A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2CCE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DC383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7248EA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53EBD52B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5F320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FE00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alasto 250 W 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04A3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DBBA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D12173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FCF912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3A5F1AA0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DC437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D338B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leidėjo natrio lempai keit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32DC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1A2F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C4515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92FF75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081EEA8E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D2DFC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A0FC9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LED šviestuvo montavimas/keitimas be šviestuvo kai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79F2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1047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B06C0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E1D17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33B87B77" w14:textId="77777777" w:rsidTr="00DC7BE2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EBFB" w14:textId="77777777" w:rsidR="00822F1A" w:rsidRDefault="00822F1A" w:rsidP="00526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2.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BDF8" w14:textId="77777777" w:rsidR="00822F1A" w:rsidRDefault="00822F1A" w:rsidP="005260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enumatytų darbų įkai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BF5D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3EAE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C88A1" w14:textId="77777777" w:rsidR="00822F1A" w:rsidRDefault="00822F1A" w:rsidP="00DC7B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2663A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74222076" w14:textId="77777777" w:rsidTr="001F758E"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4724" w14:textId="19AFFFEB" w:rsidR="00822F1A" w:rsidRDefault="00232D43" w:rsidP="0052601D">
            <w:pPr>
              <w:spacing w:after="0" w:line="240" w:lineRule="auto"/>
              <w:jc w:val="right"/>
              <w:rPr>
                <w:szCs w:val="24"/>
              </w:rPr>
            </w:pPr>
            <w:r w:rsidRPr="00A77CEE">
              <w:rPr>
                <w:b/>
                <w:szCs w:val="24"/>
              </w:rPr>
              <w:t>Bendra sąlyginė pasiūlymo kaina</w:t>
            </w:r>
            <w:r w:rsidRPr="00A77CEE">
              <w:rPr>
                <w:rFonts w:eastAsia="Times New Roman"/>
                <w:b/>
                <w:szCs w:val="24"/>
              </w:rPr>
              <w:t xml:space="preserve"> Eur be PVM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1CA" w14:textId="66ADE56C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5F4F0A0A" w14:textId="77777777" w:rsidTr="001F758E"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43E7" w14:textId="05A25D3B" w:rsidR="00822F1A" w:rsidRDefault="00232D43" w:rsidP="0052601D">
            <w:pPr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D665DC">
              <w:rPr>
                <w:b/>
              </w:rPr>
              <w:t>*</w:t>
            </w:r>
            <w:r w:rsidRPr="002F5B79">
              <w:rPr>
                <w:b/>
              </w:rPr>
              <w:t>PVM</w:t>
            </w:r>
            <w:r>
              <w:rPr>
                <w:b/>
              </w:rPr>
              <w:t xml:space="preserve"> </w:t>
            </w:r>
            <w:r w:rsidRPr="0084714B">
              <w:rPr>
                <w:b/>
                <w:bCs/>
              </w:rPr>
              <w:t>(.... proc.)</w:t>
            </w:r>
            <w:r w:rsidRPr="0084714B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AA1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  <w:tr w:rsidR="00822F1A" w14:paraId="2CA31E59" w14:textId="77777777" w:rsidTr="001F758E"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FC85" w14:textId="061BE4BD" w:rsidR="00822F1A" w:rsidRDefault="00232D43" w:rsidP="0052601D">
            <w:pPr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A77CEE">
              <w:rPr>
                <w:b/>
                <w:szCs w:val="24"/>
              </w:rPr>
              <w:t>Bendra sąlyginė pasiūlymo kaina</w:t>
            </w:r>
            <w:r w:rsidRPr="00A77CEE">
              <w:rPr>
                <w:rFonts w:eastAsia="Times New Roman"/>
                <w:b/>
                <w:szCs w:val="24"/>
              </w:rPr>
              <w:t xml:space="preserve"> Eur su PVM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0D2" w14:textId="77777777" w:rsidR="00822F1A" w:rsidRDefault="00822F1A" w:rsidP="00284BC2">
            <w:pPr>
              <w:spacing w:after="0" w:line="240" w:lineRule="auto"/>
              <w:ind w:right="133"/>
              <w:jc w:val="right"/>
              <w:rPr>
                <w:szCs w:val="24"/>
              </w:rPr>
            </w:pPr>
          </w:p>
        </w:tc>
      </w:tr>
    </w:tbl>
    <w:p w14:paraId="7F6DC69A" w14:textId="77777777" w:rsidR="00A11CF1" w:rsidRDefault="00A11CF1" w:rsidP="00CF55CC">
      <w:pPr>
        <w:spacing w:after="0" w:line="240" w:lineRule="auto"/>
        <w:ind w:firstLine="720"/>
        <w:jc w:val="both"/>
        <w:rPr>
          <w:szCs w:val="24"/>
        </w:rPr>
      </w:pPr>
    </w:p>
    <w:p w14:paraId="57B96E7B" w14:textId="77777777" w:rsidR="0029460D" w:rsidRDefault="0029460D" w:rsidP="00CF55CC">
      <w:pPr>
        <w:spacing w:after="0" w:line="240" w:lineRule="auto"/>
        <w:ind w:firstLine="720"/>
        <w:jc w:val="both"/>
        <w:rPr>
          <w:szCs w:val="24"/>
        </w:rPr>
      </w:pPr>
    </w:p>
    <w:p w14:paraId="024AB28E" w14:textId="1C57437E" w:rsidR="0061479F" w:rsidRPr="0061479F" w:rsidRDefault="0061479F" w:rsidP="0061479F">
      <w:pPr>
        <w:spacing w:after="0" w:line="240" w:lineRule="auto"/>
        <w:rPr>
          <w:b/>
          <w:color w:val="FF0000"/>
        </w:rPr>
      </w:pPr>
      <w:r w:rsidRPr="0061479F">
        <w:rPr>
          <w:b/>
          <w:szCs w:val="24"/>
        </w:rPr>
        <w:t>Bendra</w:t>
      </w:r>
      <w:r w:rsidRPr="0061479F">
        <w:rPr>
          <w:b/>
          <w:color w:val="FF0000"/>
          <w:szCs w:val="24"/>
        </w:rPr>
        <w:t xml:space="preserve"> </w:t>
      </w:r>
      <w:r w:rsidRPr="0061479F">
        <w:rPr>
          <w:b/>
          <w:szCs w:val="24"/>
        </w:rPr>
        <w:t xml:space="preserve">sąlyginė pasiūlymo kaina </w:t>
      </w:r>
      <w:r w:rsidRPr="0061479F">
        <w:rPr>
          <w:b/>
        </w:rPr>
        <w:t>yra _______</w:t>
      </w:r>
      <w:r>
        <w:rPr>
          <w:b/>
        </w:rPr>
        <w:t>_______</w:t>
      </w:r>
      <w:r w:rsidRPr="0061479F">
        <w:rPr>
          <w:b/>
        </w:rPr>
        <w:t>_________Eur __________ct</w:t>
      </w:r>
      <w:r w:rsidRPr="0061479F">
        <w:rPr>
          <w:b/>
          <w:color w:val="FF0000"/>
        </w:rPr>
        <w:t xml:space="preserve"> </w:t>
      </w:r>
      <w:r w:rsidRPr="0061479F">
        <w:rPr>
          <w:b/>
          <w:szCs w:val="24"/>
        </w:rPr>
        <w:t>(su PVM).</w:t>
      </w:r>
    </w:p>
    <w:p w14:paraId="0CB2B421" w14:textId="75D57634" w:rsidR="005672FD" w:rsidRDefault="0061479F" w:rsidP="00BD11E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(žodžiais)</w:t>
      </w:r>
    </w:p>
    <w:p w14:paraId="0732B9CF" w14:textId="77777777" w:rsidR="0087480A" w:rsidRPr="00131D11" w:rsidRDefault="0087480A" w:rsidP="00BD11E4">
      <w:pPr>
        <w:spacing w:after="0" w:line="240" w:lineRule="auto"/>
        <w:jc w:val="both"/>
        <w:rPr>
          <w:sz w:val="16"/>
          <w:szCs w:val="16"/>
        </w:rPr>
      </w:pPr>
    </w:p>
    <w:p w14:paraId="3EB50FAF" w14:textId="77777777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010809B3" w14:textId="3F46A5CD" w:rsidR="00A41277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</w:t>
      </w:r>
      <w:r w:rsidR="00A41277">
        <w:rPr>
          <w:iCs/>
          <w:sz w:val="20"/>
          <w:szCs w:val="20"/>
        </w:rPr>
        <w:t>l</w:t>
      </w:r>
      <w:r w:rsidR="00A41277" w:rsidRPr="002A0591">
        <w:rPr>
          <w:iCs/>
          <w:sz w:val="20"/>
          <w:szCs w:val="20"/>
        </w:rPr>
        <w:t>entelė</w:t>
      </w:r>
      <w:r w:rsidR="00A41277">
        <w:rPr>
          <w:iCs/>
          <w:sz w:val="20"/>
          <w:szCs w:val="20"/>
        </w:rPr>
        <w:t>j</w:t>
      </w:r>
      <w:r w:rsidR="00A41277" w:rsidRPr="002A0591">
        <w:rPr>
          <w:iCs/>
          <w:sz w:val="20"/>
          <w:szCs w:val="20"/>
        </w:rPr>
        <w:t xml:space="preserve">e nurodyti kiekiai yra preliminarūs ir nelaikomi faktiniais, jie skirti </w:t>
      </w:r>
      <w:r w:rsidR="00A41277">
        <w:rPr>
          <w:iCs/>
          <w:sz w:val="20"/>
          <w:szCs w:val="20"/>
        </w:rPr>
        <w:t>pirkimo</w:t>
      </w:r>
      <w:r w:rsidR="00A41277" w:rsidRPr="002A0591">
        <w:rPr>
          <w:iCs/>
          <w:sz w:val="20"/>
          <w:szCs w:val="20"/>
        </w:rPr>
        <w:t xml:space="preserve"> dalyviams pasiūlymams parengti ir nustatyti </w:t>
      </w:r>
      <w:r w:rsidR="00A41277">
        <w:rPr>
          <w:iCs/>
          <w:sz w:val="20"/>
          <w:szCs w:val="20"/>
        </w:rPr>
        <w:t>pirkimo</w:t>
      </w:r>
      <w:r w:rsidR="00A41277" w:rsidRPr="002A0591">
        <w:rPr>
          <w:iCs/>
          <w:sz w:val="20"/>
          <w:szCs w:val="20"/>
        </w:rPr>
        <w:t xml:space="preserve"> laimėtoją. Konkretus paslaugų poreikis bus nustatomas atskirais </w:t>
      </w:r>
      <w:r w:rsidR="00A41277">
        <w:rPr>
          <w:iCs/>
          <w:sz w:val="20"/>
          <w:szCs w:val="20"/>
        </w:rPr>
        <w:t>p</w:t>
      </w:r>
      <w:r w:rsidR="00A41277" w:rsidRPr="002A0591">
        <w:rPr>
          <w:iCs/>
          <w:sz w:val="20"/>
          <w:szCs w:val="20"/>
        </w:rPr>
        <w:t>erkančiosios organizacijos užsakymais, parengtais sutarties pagrindu;</w:t>
      </w:r>
    </w:p>
    <w:p w14:paraId="4327812B" w14:textId="4B84C356" w:rsidR="00CF55CC" w:rsidRPr="00CF55CC" w:rsidRDefault="00A41277" w:rsidP="00CF55C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F55CC" w:rsidRPr="00CF55CC">
        <w:rPr>
          <w:sz w:val="20"/>
          <w:szCs w:val="20"/>
        </w:rPr>
        <w:t>kain</w:t>
      </w:r>
      <w:r w:rsidR="00A418B8">
        <w:rPr>
          <w:sz w:val="20"/>
          <w:szCs w:val="20"/>
        </w:rPr>
        <w:t>a</w:t>
      </w:r>
      <w:r w:rsidR="00CF55CC"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="00CF55CC" w:rsidRPr="00CF55CC">
        <w:rPr>
          <w:sz w:val="20"/>
          <w:szCs w:val="20"/>
        </w:rPr>
        <w:t>, paliekant du skaitmenis po kablelio;</w:t>
      </w:r>
    </w:p>
    <w:p w14:paraId="5D932B3B" w14:textId="2F4A924A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</w:t>
      </w:r>
      <w:r w:rsidR="00E078B5" w:rsidRPr="00E078B5">
        <w:rPr>
          <w:sz w:val="20"/>
          <w:szCs w:val="20"/>
        </w:rPr>
        <w:t>tiekėjo išlaidos, tame tarpe ir SABIS pateikimo sąnaudos</w:t>
      </w:r>
      <w:r w:rsidRPr="00CF55CC">
        <w:rPr>
          <w:sz w:val="20"/>
          <w:szCs w:val="20"/>
        </w:rPr>
        <w:t xml:space="preserve">; </w:t>
      </w:r>
    </w:p>
    <w:p w14:paraId="6175BD7A" w14:textId="5CC11B8F" w:rsidR="0030020F" w:rsidRPr="002A4B42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</w:t>
      </w:r>
      <w:r w:rsidR="0084714B">
        <w:rPr>
          <w:sz w:val="20"/>
          <w:szCs w:val="20"/>
        </w:rPr>
        <w:t>*</w:t>
      </w:r>
      <w:r w:rsidRPr="00CF55CC">
        <w:rPr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5DCF0313" w14:textId="77777777" w:rsidR="00262075" w:rsidRPr="00A90563" w:rsidRDefault="00262075" w:rsidP="00A90563">
      <w:pPr>
        <w:spacing w:after="0" w:line="240" w:lineRule="auto"/>
        <w:rPr>
          <w:i/>
          <w:iCs/>
          <w:sz w:val="20"/>
          <w:szCs w:val="20"/>
        </w:rPr>
      </w:pPr>
    </w:p>
    <w:p w14:paraId="1585F0BD" w14:textId="7E4E20AD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</w:t>
      </w:r>
      <w:r w:rsidR="00262075">
        <w:rPr>
          <w:szCs w:val="24"/>
        </w:rPr>
        <w:t>os</w:t>
      </w:r>
      <w:r w:rsidR="00CF55CC" w:rsidRPr="00985B42">
        <w:rPr>
          <w:szCs w:val="24"/>
        </w:rPr>
        <w:t xml:space="preserve"> </w:t>
      </w:r>
      <w:r w:rsidR="00ED69D8">
        <w:rPr>
          <w:i/>
          <w:szCs w:val="24"/>
        </w:rPr>
        <w:t>p</w:t>
      </w:r>
      <w:r w:rsidR="00262075">
        <w:rPr>
          <w:i/>
          <w:szCs w:val="24"/>
        </w:rPr>
        <w:t>aslaugos</w:t>
      </w:r>
      <w:r w:rsidR="00CF55CC" w:rsidRPr="00985B42">
        <w:rPr>
          <w:szCs w:val="24"/>
        </w:rPr>
        <w:t xml:space="preserve"> visiškai atitinka </w:t>
      </w:r>
      <w:r w:rsidR="00E078B5">
        <w:rPr>
          <w:szCs w:val="24"/>
        </w:rPr>
        <w:t>konkurso</w:t>
      </w:r>
      <w:r w:rsidR="00CF55CC" w:rsidRPr="00985B42">
        <w:rPr>
          <w:szCs w:val="24"/>
        </w:rPr>
        <w:t xml:space="preserve">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791A40AC" w14:textId="77777777" w:rsidR="00A67521" w:rsidRDefault="00A67521" w:rsidP="00262075">
      <w:pPr>
        <w:spacing w:after="0" w:line="240" w:lineRule="auto"/>
        <w:jc w:val="both"/>
        <w:rPr>
          <w:szCs w:val="24"/>
        </w:rPr>
      </w:pPr>
    </w:p>
    <w:p w14:paraId="3755938B" w14:textId="7F30009D" w:rsidR="00471BB4" w:rsidRPr="00985B42" w:rsidRDefault="005B4DBB" w:rsidP="00A67521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5B4DBB" w:rsidRPr="00985B42" w14:paraId="2DDD420A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C16" w14:textId="3CB24602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D60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0D5C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2A4B42" w:rsidRPr="00985B42" w14:paraId="50330B6E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E20" w14:textId="2A901A90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535E" w14:textId="5211126F" w:rsidR="002A4B42" w:rsidRPr="00985B42" w:rsidRDefault="00E078B5" w:rsidP="002A4B42">
            <w:pPr>
              <w:spacing w:after="0" w:line="240" w:lineRule="auto"/>
              <w:rPr>
                <w:szCs w:val="24"/>
              </w:rPr>
            </w:pPr>
            <w:r w:rsidRPr="00E078B5">
              <w:rPr>
                <w:szCs w:val="24"/>
              </w:rPr>
              <w:t xml:space="preserve">Užpildytas ir pasirašytas EBVPD </w:t>
            </w:r>
            <w:r w:rsidR="002A4B42" w:rsidRPr="002A4B42">
              <w:rPr>
                <w:szCs w:val="24"/>
              </w:rPr>
              <w:t>parengta</w:t>
            </w:r>
            <w:r>
              <w:rPr>
                <w:szCs w:val="24"/>
              </w:rPr>
              <w:t>s</w:t>
            </w:r>
            <w:r w:rsidR="002A4B42" w:rsidRPr="002A4B42">
              <w:rPr>
                <w:szCs w:val="24"/>
              </w:rPr>
              <w:t xml:space="preserve"> pagal specialiųjų pirkimo sąlygų </w:t>
            </w:r>
            <w:r w:rsidRPr="00E078B5">
              <w:rPr>
                <w:b/>
                <w:bCs/>
                <w:szCs w:val="24"/>
              </w:rPr>
              <w:t>3</w:t>
            </w:r>
            <w:r w:rsidR="002A4B42" w:rsidRPr="00E078B5">
              <w:rPr>
                <w:b/>
                <w:bCs/>
                <w:szCs w:val="24"/>
              </w:rPr>
              <w:t xml:space="preserve"> pried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546" w14:textId="77777777" w:rsidR="002A4B42" w:rsidRDefault="002A4B42" w:rsidP="002A4B42">
            <w:pPr>
              <w:spacing w:after="0" w:line="240" w:lineRule="auto"/>
              <w:rPr>
                <w:szCs w:val="24"/>
              </w:rPr>
            </w:pPr>
          </w:p>
          <w:p w14:paraId="2A350CA6" w14:textId="77777777" w:rsidR="00E078B5" w:rsidRPr="00985B42" w:rsidRDefault="00E078B5" w:rsidP="002A4B42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6D63255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7B4FADE1" w:rsidR="005B4DBB" w:rsidRPr="00516031" w:rsidRDefault="00444E0F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4DBB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45399D23" w:rsidR="005B4DBB" w:rsidRPr="00516031" w:rsidRDefault="00056767" w:rsidP="004547CD">
            <w:pPr>
              <w:spacing w:after="0" w:line="240" w:lineRule="auto"/>
              <w:rPr>
                <w:szCs w:val="24"/>
              </w:rPr>
            </w:pPr>
            <w:r w:rsidRPr="00056767">
              <w:rPr>
                <w:rFonts w:eastAsia="Times New Roman"/>
                <w:bCs/>
                <w:szCs w:val="24"/>
                <w:lang w:eastAsia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555E8BFB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1F119C87" w:rsidR="005B4DBB" w:rsidRPr="00516031" w:rsidRDefault="00444E0F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73A39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10A7E546" w:rsidR="005B4DBB" w:rsidRPr="00516031" w:rsidRDefault="00056767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056767">
              <w:rPr>
                <w:rFonts w:eastAsia="Times New Roman"/>
                <w:bCs/>
                <w:szCs w:val="24"/>
                <w:lang w:eastAsia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647D2B" w:rsidRPr="00516031" w14:paraId="665D7B7F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6807" w14:textId="5DAE86F5" w:rsidR="00647D2B" w:rsidRDefault="00647D2B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6B2" w14:textId="6F5F15A3" w:rsidR="00647D2B" w:rsidRPr="00056767" w:rsidRDefault="00DA0113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szCs w:val="24"/>
              </w:rPr>
              <w:t>Pasiūlymo galiojimą užtikrinantis dokument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911" w14:textId="77777777" w:rsidR="00647D2B" w:rsidRPr="00516031" w:rsidRDefault="00647D2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056767" w:rsidRPr="00516031" w14:paraId="77721949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6C2" w14:textId="35087720" w:rsidR="00056767" w:rsidRDefault="00647D2B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00E" w14:textId="2CB44BFD" w:rsidR="00056767" w:rsidRPr="00056767" w:rsidRDefault="00056767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056767">
              <w:rPr>
                <w:rFonts w:eastAsia="Times New Roman"/>
                <w:bCs/>
                <w:szCs w:val="24"/>
                <w:lang w:eastAsia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009" w14:textId="77777777" w:rsidR="00056767" w:rsidRPr="00516031" w:rsidRDefault="00056767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056767" w:rsidRPr="00516031" w14:paraId="09C85153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F08" w14:textId="3B18CBD1" w:rsidR="00056767" w:rsidRDefault="00647D2B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56767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BC8" w14:textId="0A2A9AD5" w:rsidR="00056767" w:rsidRPr="00056767" w:rsidRDefault="00056767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056767">
              <w:rPr>
                <w:rFonts w:eastAsia="Times New Roman"/>
                <w:bCs/>
                <w:szCs w:val="24"/>
                <w:lang w:eastAsia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222" w14:textId="77777777" w:rsidR="00056767" w:rsidRPr="00516031" w:rsidRDefault="00056767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A67521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118"/>
            </w:tblGrid>
            <w:tr w:rsidR="006C5907" w:rsidRPr="000E17D8" w14:paraId="4679F3D1" w14:textId="77777777" w:rsidTr="00C25A84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0EBB7" w14:textId="77777777" w:rsidR="006C5907" w:rsidRPr="000E17D8" w:rsidRDefault="006C5907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FD8B8" w14:textId="77777777" w:rsidR="006C5907" w:rsidRPr="000E17D8" w:rsidRDefault="00B94419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6C5907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5AF38E2B" w14:textId="202AE9C3" w:rsidR="00D725D7" w:rsidRDefault="009D438F" w:rsidP="002A4B42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lastRenderedPageBreak/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228C5D7E" w14:textId="77777777" w:rsidR="00C51E5C" w:rsidRPr="00F60DE8" w:rsidRDefault="00C51E5C" w:rsidP="002A4B42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7AE34D25" w14:textId="1F828C49" w:rsidR="002A4B42" w:rsidRDefault="0067322B" w:rsidP="000567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</w:t>
            </w:r>
            <w:r w:rsidR="00E078B5">
              <w:rPr>
                <w:szCs w:val="24"/>
              </w:rPr>
              <w:t>pirkimo</w:t>
            </w:r>
            <w:r w:rsidR="00101886" w:rsidRPr="000E17D8">
              <w:rPr>
                <w:szCs w:val="24"/>
              </w:rPr>
              <w:t xml:space="preserve">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15EBED39" w14:textId="77777777" w:rsidR="00F60DE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F1EA44A" w14:textId="77777777" w:rsidR="00056767" w:rsidRDefault="00056767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056767" w:rsidRPr="000E17D8" w:rsidRDefault="00056767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563269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6CB19" w14:textId="77777777" w:rsidR="0077569B" w:rsidRDefault="0077569B" w:rsidP="00D02656">
      <w:pPr>
        <w:spacing w:after="0" w:line="240" w:lineRule="auto"/>
      </w:pPr>
      <w:r>
        <w:separator/>
      </w:r>
    </w:p>
  </w:endnote>
  <w:endnote w:type="continuationSeparator" w:id="0">
    <w:p w14:paraId="0A289AC5" w14:textId="77777777" w:rsidR="0077569B" w:rsidRDefault="0077569B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74EC8" w14:textId="77777777" w:rsidR="0077569B" w:rsidRDefault="0077569B" w:rsidP="00D02656">
      <w:pPr>
        <w:spacing w:after="0" w:line="240" w:lineRule="auto"/>
      </w:pPr>
      <w:r>
        <w:separator/>
      </w:r>
    </w:p>
  </w:footnote>
  <w:footnote w:type="continuationSeparator" w:id="0">
    <w:p w14:paraId="788E2DF6" w14:textId="77777777" w:rsidR="0077569B" w:rsidRDefault="0077569B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311E1"/>
    <w:rsid w:val="00031872"/>
    <w:rsid w:val="00041B87"/>
    <w:rsid w:val="00052C9A"/>
    <w:rsid w:val="00056767"/>
    <w:rsid w:val="000567D7"/>
    <w:rsid w:val="00057DFF"/>
    <w:rsid w:val="0006086D"/>
    <w:rsid w:val="0007368E"/>
    <w:rsid w:val="0008092A"/>
    <w:rsid w:val="00082640"/>
    <w:rsid w:val="0008470D"/>
    <w:rsid w:val="00086777"/>
    <w:rsid w:val="00086936"/>
    <w:rsid w:val="000A1080"/>
    <w:rsid w:val="000A1EF0"/>
    <w:rsid w:val="000A460F"/>
    <w:rsid w:val="000A6B75"/>
    <w:rsid w:val="000A7991"/>
    <w:rsid w:val="000B0F4E"/>
    <w:rsid w:val="000B591F"/>
    <w:rsid w:val="000D6703"/>
    <w:rsid w:val="000E0311"/>
    <w:rsid w:val="000E049F"/>
    <w:rsid w:val="000E0EC6"/>
    <w:rsid w:val="000E17D8"/>
    <w:rsid w:val="000F1957"/>
    <w:rsid w:val="00100546"/>
    <w:rsid w:val="00101886"/>
    <w:rsid w:val="00102E54"/>
    <w:rsid w:val="00111B9A"/>
    <w:rsid w:val="00113E63"/>
    <w:rsid w:val="0012679A"/>
    <w:rsid w:val="001278FC"/>
    <w:rsid w:val="00131D11"/>
    <w:rsid w:val="00133B09"/>
    <w:rsid w:val="001465C3"/>
    <w:rsid w:val="00151E93"/>
    <w:rsid w:val="0015283C"/>
    <w:rsid w:val="0015515A"/>
    <w:rsid w:val="0016057E"/>
    <w:rsid w:val="00165E4D"/>
    <w:rsid w:val="0016644C"/>
    <w:rsid w:val="00167C2F"/>
    <w:rsid w:val="00172886"/>
    <w:rsid w:val="0018076E"/>
    <w:rsid w:val="00183981"/>
    <w:rsid w:val="00186AD9"/>
    <w:rsid w:val="00193E3A"/>
    <w:rsid w:val="00194054"/>
    <w:rsid w:val="00194AD9"/>
    <w:rsid w:val="00196FEA"/>
    <w:rsid w:val="001A1BF7"/>
    <w:rsid w:val="001A50F1"/>
    <w:rsid w:val="001A6FCC"/>
    <w:rsid w:val="001B082C"/>
    <w:rsid w:val="001C69AB"/>
    <w:rsid w:val="001D76D8"/>
    <w:rsid w:val="001E45D0"/>
    <w:rsid w:val="001E4B0E"/>
    <w:rsid w:val="001F758E"/>
    <w:rsid w:val="002031DD"/>
    <w:rsid w:val="0020396F"/>
    <w:rsid w:val="002046CC"/>
    <w:rsid w:val="00232D43"/>
    <w:rsid w:val="002522A2"/>
    <w:rsid w:val="002552E1"/>
    <w:rsid w:val="00262075"/>
    <w:rsid w:val="002723B5"/>
    <w:rsid w:val="00274249"/>
    <w:rsid w:val="00281372"/>
    <w:rsid w:val="00284BC2"/>
    <w:rsid w:val="0029460D"/>
    <w:rsid w:val="002969BF"/>
    <w:rsid w:val="002A30A2"/>
    <w:rsid w:val="002A4B42"/>
    <w:rsid w:val="002B564B"/>
    <w:rsid w:val="002B7622"/>
    <w:rsid w:val="002C584A"/>
    <w:rsid w:val="002E464D"/>
    <w:rsid w:val="002F127C"/>
    <w:rsid w:val="002F2937"/>
    <w:rsid w:val="0030020F"/>
    <w:rsid w:val="003061E3"/>
    <w:rsid w:val="0030720E"/>
    <w:rsid w:val="0031229B"/>
    <w:rsid w:val="00313F30"/>
    <w:rsid w:val="00327A8E"/>
    <w:rsid w:val="0033243F"/>
    <w:rsid w:val="003460ED"/>
    <w:rsid w:val="00351072"/>
    <w:rsid w:val="00360B7B"/>
    <w:rsid w:val="00370483"/>
    <w:rsid w:val="00370958"/>
    <w:rsid w:val="003758CC"/>
    <w:rsid w:val="00375952"/>
    <w:rsid w:val="003773C9"/>
    <w:rsid w:val="0039182D"/>
    <w:rsid w:val="0039649F"/>
    <w:rsid w:val="003974AD"/>
    <w:rsid w:val="003A0CC1"/>
    <w:rsid w:val="003A2F07"/>
    <w:rsid w:val="003A33DC"/>
    <w:rsid w:val="003B684F"/>
    <w:rsid w:val="003D5295"/>
    <w:rsid w:val="003E484E"/>
    <w:rsid w:val="003E78B8"/>
    <w:rsid w:val="003F20F7"/>
    <w:rsid w:val="003F5063"/>
    <w:rsid w:val="00401F5A"/>
    <w:rsid w:val="0040581E"/>
    <w:rsid w:val="00413561"/>
    <w:rsid w:val="00423DD5"/>
    <w:rsid w:val="00436057"/>
    <w:rsid w:val="00440EB8"/>
    <w:rsid w:val="00444E0F"/>
    <w:rsid w:val="00451B66"/>
    <w:rsid w:val="0045369E"/>
    <w:rsid w:val="00462830"/>
    <w:rsid w:val="00470B53"/>
    <w:rsid w:val="00471BB4"/>
    <w:rsid w:val="00472715"/>
    <w:rsid w:val="004805E2"/>
    <w:rsid w:val="00482E6E"/>
    <w:rsid w:val="00485417"/>
    <w:rsid w:val="004877C6"/>
    <w:rsid w:val="004A2DD0"/>
    <w:rsid w:val="004B00E7"/>
    <w:rsid w:val="004B10C8"/>
    <w:rsid w:val="004B249C"/>
    <w:rsid w:val="004B4594"/>
    <w:rsid w:val="004C1CC3"/>
    <w:rsid w:val="004C54F8"/>
    <w:rsid w:val="004C7C44"/>
    <w:rsid w:val="004D7087"/>
    <w:rsid w:val="004E23CA"/>
    <w:rsid w:val="004E4C73"/>
    <w:rsid w:val="004E7F17"/>
    <w:rsid w:val="004F1DF5"/>
    <w:rsid w:val="004F5A18"/>
    <w:rsid w:val="004F7CF6"/>
    <w:rsid w:val="005013F9"/>
    <w:rsid w:val="00507CED"/>
    <w:rsid w:val="00513C76"/>
    <w:rsid w:val="00515368"/>
    <w:rsid w:val="00516031"/>
    <w:rsid w:val="0052608C"/>
    <w:rsid w:val="0053037E"/>
    <w:rsid w:val="00532FFA"/>
    <w:rsid w:val="00551196"/>
    <w:rsid w:val="00552D1A"/>
    <w:rsid w:val="00557E42"/>
    <w:rsid w:val="00560589"/>
    <w:rsid w:val="00563269"/>
    <w:rsid w:val="00563F93"/>
    <w:rsid w:val="00566BE1"/>
    <w:rsid w:val="005672FD"/>
    <w:rsid w:val="0056797B"/>
    <w:rsid w:val="00570E65"/>
    <w:rsid w:val="00574CEA"/>
    <w:rsid w:val="00582B14"/>
    <w:rsid w:val="005839B6"/>
    <w:rsid w:val="00583D7D"/>
    <w:rsid w:val="005A6A24"/>
    <w:rsid w:val="005A6E37"/>
    <w:rsid w:val="005B35C4"/>
    <w:rsid w:val="005B4DBB"/>
    <w:rsid w:val="005C4E2C"/>
    <w:rsid w:val="005D3534"/>
    <w:rsid w:val="005D497A"/>
    <w:rsid w:val="005D53CD"/>
    <w:rsid w:val="005F0851"/>
    <w:rsid w:val="006048FB"/>
    <w:rsid w:val="0061479F"/>
    <w:rsid w:val="006154EF"/>
    <w:rsid w:val="0062076C"/>
    <w:rsid w:val="00622EF9"/>
    <w:rsid w:val="006311AA"/>
    <w:rsid w:val="00631B3B"/>
    <w:rsid w:val="00640C33"/>
    <w:rsid w:val="00641187"/>
    <w:rsid w:val="00644773"/>
    <w:rsid w:val="00645C4F"/>
    <w:rsid w:val="00647D2B"/>
    <w:rsid w:val="00654F16"/>
    <w:rsid w:val="0065619A"/>
    <w:rsid w:val="00662000"/>
    <w:rsid w:val="00664185"/>
    <w:rsid w:val="0067322B"/>
    <w:rsid w:val="006756BE"/>
    <w:rsid w:val="00686558"/>
    <w:rsid w:val="0068748F"/>
    <w:rsid w:val="00691D07"/>
    <w:rsid w:val="006A286D"/>
    <w:rsid w:val="006A3902"/>
    <w:rsid w:val="006B5BEC"/>
    <w:rsid w:val="006B5C53"/>
    <w:rsid w:val="006C0BC6"/>
    <w:rsid w:val="006C10DB"/>
    <w:rsid w:val="006C57E8"/>
    <w:rsid w:val="006C5907"/>
    <w:rsid w:val="006C5E78"/>
    <w:rsid w:val="006D2AEE"/>
    <w:rsid w:val="006E47BD"/>
    <w:rsid w:val="006E48AC"/>
    <w:rsid w:val="006F2B77"/>
    <w:rsid w:val="006F3B2D"/>
    <w:rsid w:val="00702726"/>
    <w:rsid w:val="00702D71"/>
    <w:rsid w:val="007033C7"/>
    <w:rsid w:val="00706A16"/>
    <w:rsid w:val="00710CB3"/>
    <w:rsid w:val="007175F4"/>
    <w:rsid w:val="00724782"/>
    <w:rsid w:val="00726683"/>
    <w:rsid w:val="00726BC5"/>
    <w:rsid w:val="00736CCD"/>
    <w:rsid w:val="007409F7"/>
    <w:rsid w:val="007417D2"/>
    <w:rsid w:val="00743922"/>
    <w:rsid w:val="007474A6"/>
    <w:rsid w:val="00750ED0"/>
    <w:rsid w:val="0075580E"/>
    <w:rsid w:val="007572F4"/>
    <w:rsid w:val="00760C32"/>
    <w:rsid w:val="00763404"/>
    <w:rsid w:val="00763B6B"/>
    <w:rsid w:val="007648EA"/>
    <w:rsid w:val="00766FCB"/>
    <w:rsid w:val="0077569B"/>
    <w:rsid w:val="00794235"/>
    <w:rsid w:val="00794D8D"/>
    <w:rsid w:val="007B2349"/>
    <w:rsid w:val="007B6AB9"/>
    <w:rsid w:val="007B7BDA"/>
    <w:rsid w:val="007C323B"/>
    <w:rsid w:val="007D533C"/>
    <w:rsid w:val="007D5962"/>
    <w:rsid w:val="007E085D"/>
    <w:rsid w:val="007E4175"/>
    <w:rsid w:val="007F0C22"/>
    <w:rsid w:val="007F45E7"/>
    <w:rsid w:val="007F5B4C"/>
    <w:rsid w:val="00804C11"/>
    <w:rsid w:val="008153E2"/>
    <w:rsid w:val="00816B86"/>
    <w:rsid w:val="00821699"/>
    <w:rsid w:val="00822F1A"/>
    <w:rsid w:val="00840EB0"/>
    <w:rsid w:val="00844148"/>
    <w:rsid w:val="0084714B"/>
    <w:rsid w:val="0085161F"/>
    <w:rsid w:val="00851F9C"/>
    <w:rsid w:val="008530A5"/>
    <w:rsid w:val="0086208B"/>
    <w:rsid w:val="00864A33"/>
    <w:rsid w:val="008652DE"/>
    <w:rsid w:val="00865D79"/>
    <w:rsid w:val="0087480A"/>
    <w:rsid w:val="0088182D"/>
    <w:rsid w:val="0088232C"/>
    <w:rsid w:val="00885918"/>
    <w:rsid w:val="008956DE"/>
    <w:rsid w:val="0089579A"/>
    <w:rsid w:val="008A0D3C"/>
    <w:rsid w:val="008B3D4A"/>
    <w:rsid w:val="008B3D88"/>
    <w:rsid w:val="008B51C2"/>
    <w:rsid w:val="008B709B"/>
    <w:rsid w:val="008B71F5"/>
    <w:rsid w:val="008C7BBA"/>
    <w:rsid w:val="008E356B"/>
    <w:rsid w:val="008E3E3F"/>
    <w:rsid w:val="008E62EF"/>
    <w:rsid w:val="008F3597"/>
    <w:rsid w:val="008F6E8F"/>
    <w:rsid w:val="00922CF7"/>
    <w:rsid w:val="00926943"/>
    <w:rsid w:val="009279DA"/>
    <w:rsid w:val="00932392"/>
    <w:rsid w:val="00955050"/>
    <w:rsid w:val="00970F87"/>
    <w:rsid w:val="00982DE2"/>
    <w:rsid w:val="00991F4E"/>
    <w:rsid w:val="0099321E"/>
    <w:rsid w:val="00995861"/>
    <w:rsid w:val="009B423B"/>
    <w:rsid w:val="009B43CC"/>
    <w:rsid w:val="009B5318"/>
    <w:rsid w:val="009C4FA5"/>
    <w:rsid w:val="009D159C"/>
    <w:rsid w:val="009D2920"/>
    <w:rsid w:val="009D438F"/>
    <w:rsid w:val="009E3B20"/>
    <w:rsid w:val="009F2648"/>
    <w:rsid w:val="00A11CF1"/>
    <w:rsid w:val="00A1531E"/>
    <w:rsid w:val="00A16020"/>
    <w:rsid w:val="00A2194E"/>
    <w:rsid w:val="00A24372"/>
    <w:rsid w:val="00A2608E"/>
    <w:rsid w:val="00A26094"/>
    <w:rsid w:val="00A27B35"/>
    <w:rsid w:val="00A41277"/>
    <w:rsid w:val="00A418B8"/>
    <w:rsid w:val="00A50787"/>
    <w:rsid w:val="00A53928"/>
    <w:rsid w:val="00A55B3B"/>
    <w:rsid w:val="00A62B03"/>
    <w:rsid w:val="00A65587"/>
    <w:rsid w:val="00A67521"/>
    <w:rsid w:val="00A77CEE"/>
    <w:rsid w:val="00A90563"/>
    <w:rsid w:val="00A936D2"/>
    <w:rsid w:val="00A9641D"/>
    <w:rsid w:val="00A97177"/>
    <w:rsid w:val="00AA5AA4"/>
    <w:rsid w:val="00AC2C82"/>
    <w:rsid w:val="00AC70D5"/>
    <w:rsid w:val="00AE30A0"/>
    <w:rsid w:val="00AE3425"/>
    <w:rsid w:val="00AE5C4E"/>
    <w:rsid w:val="00B072FC"/>
    <w:rsid w:val="00B104E0"/>
    <w:rsid w:val="00B24190"/>
    <w:rsid w:val="00B43620"/>
    <w:rsid w:val="00B45A83"/>
    <w:rsid w:val="00B47F47"/>
    <w:rsid w:val="00B537B5"/>
    <w:rsid w:val="00B56779"/>
    <w:rsid w:val="00B6612B"/>
    <w:rsid w:val="00B6727E"/>
    <w:rsid w:val="00B72D86"/>
    <w:rsid w:val="00B7756A"/>
    <w:rsid w:val="00B81B55"/>
    <w:rsid w:val="00B840D1"/>
    <w:rsid w:val="00B85B16"/>
    <w:rsid w:val="00B94419"/>
    <w:rsid w:val="00B975D2"/>
    <w:rsid w:val="00BA3656"/>
    <w:rsid w:val="00BB148C"/>
    <w:rsid w:val="00BC76A5"/>
    <w:rsid w:val="00BD11E4"/>
    <w:rsid w:val="00BD433A"/>
    <w:rsid w:val="00BD43E5"/>
    <w:rsid w:val="00BE1CD2"/>
    <w:rsid w:val="00BE33FE"/>
    <w:rsid w:val="00BF3337"/>
    <w:rsid w:val="00BF3A60"/>
    <w:rsid w:val="00BF54A6"/>
    <w:rsid w:val="00C00CB8"/>
    <w:rsid w:val="00C05164"/>
    <w:rsid w:val="00C17827"/>
    <w:rsid w:val="00C24530"/>
    <w:rsid w:val="00C25963"/>
    <w:rsid w:val="00C25A84"/>
    <w:rsid w:val="00C265A8"/>
    <w:rsid w:val="00C2694C"/>
    <w:rsid w:val="00C30F77"/>
    <w:rsid w:val="00C311B3"/>
    <w:rsid w:val="00C41A5C"/>
    <w:rsid w:val="00C44442"/>
    <w:rsid w:val="00C458EC"/>
    <w:rsid w:val="00C47194"/>
    <w:rsid w:val="00C50718"/>
    <w:rsid w:val="00C50E64"/>
    <w:rsid w:val="00C51E5C"/>
    <w:rsid w:val="00C526D5"/>
    <w:rsid w:val="00C70074"/>
    <w:rsid w:val="00C70713"/>
    <w:rsid w:val="00C71794"/>
    <w:rsid w:val="00C72BE0"/>
    <w:rsid w:val="00C76C9C"/>
    <w:rsid w:val="00C8300B"/>
    <w:rsid w:val="00C85F45"/>
    <w:rsid w:val="00C913D0"/>
    <w:rsid w:val="00C97EB8"/>
    <w:rsid w:val="00CA29C6"/>
    <w:rsid w:val="00CB2AF3"/>
    <w:rsid w:val="00CB3358"/>
    <w:rsid w:val="00CD5E64"/>
    <w:rsid w:val="00CE07F1"/>
    <w:rsid w:val="00CF28D6"/>
    <w:rsid w:val="00CF5537"/>
    <w:rsid w:val="00CF55CC"/>
    <w:rsid w:val="00D02656"/>
    <w:rsid w:val="00D03AAA"/>
    <w:rsid w:val="00D06B60"/>
    <w:rsid w:val="00D106BC"/>
    <w:rsid w:val="00D157B0"/>
    <w:rsid w:val="00D213CB"/>
    <w:rsid w:val="00D35EDA"/>
    <w:rsid w:val="00D43128"/>
    <w:rsid w:val="00D43B03"/>
    <w:rsid w:val="00D43E8F"/>
    <w:rsid w:val="00D447A1"/>
    <w:rsid w:val="00D50DC3"/>
    <w:rsid w:val="00D50E59"/>
    <w:rsid w:val="00D5148A"/>
    <w:rsid w:val="00D54A5F"/>
    <w:rsid w:val="00D56C3A"/>
    <w:rsid w:val="00D61A18"/>
    <w:rsid w:val="00D62A79"/>
    <w:rsid w:val="00D6705A"/>
    <w:rsid w:val="00D670E1"/>
    <w:rsid w:val="00D676FE"/>
    <w:rsid w:val="00D725D7"/>
    <w:rsid w:val="00D81218"/>
    <w:rsid w:val="00D8123A"/>
    <w:rsid w:val="00D82EB4"/>
    <w:rsid w:val="00D842D2"/>
    <w:rsid w:val="00D8525C"/>
    <w:rsid w:val="00D8758C"/>
    <w:rsid w:val="00D90B78"/>
    <w:rsid w:val="00D91E62"/>
    <w:rsid w:val="00DA0113"/>
    <w:rsid w:val="00DA0F1B"/>
    <w:rsid w:val="00DA212F"/>
    <w:rsid w:val="00DB10E7"/>
    <w:rsid w:val="00DC2E3A"/>
    <w:rsid w:val="00DC7BE2"/>
    <w:rsid w:val="00DD3DD8"/>
    <w:rsid w:val="00DD628B"/>
    <w:rsid w:val="00DD73C9"/>
    <w:rsid w:val="00DE1F23"/>
    <w:rsid w:val="00DE6938"/>
    <w:rsid w:val="00DE714C"/>
    <w:rsid w:val="00DF2F3F"/>
    <w:rsid w:val="00DF7AF3"/>
    <w:rsid w:val="00E058CD"/>
    <w:rsid w:val="00E06BED"/>
    <w:rsid w:val="00E078B5"/>
    <w:rsid w:val="00E1474B"/>
    <w:rsid w:val="00E238CA"/>
    <w:rsid w:val="00E23E4E"/>
    <w:rsid w:val="00E306AE"/>
    <w:rsid w:val="00E3410B"/>
    <w:rsid w:val="00E36347"/>
    <w:rsid w:val="00E37FD1"/>
    <w:rsid w:val="00E44F6F"/>
    <w:rsid w:val="00E45C3B"/>
    <w:rsid w:val="00E57DA4"/>
    <w:rsid w:val="00E73A39"/>
    <w:rsid w:val="00E76D29"/>
    <w:rsid w:val="00E81DB2"/>
    <w:rsid w:val="00E93CEA"/>
    <w:rsid w:val="00EA56E6"/>
    <w:rsid w:val="00EA6E01"/>
    <w:rsid w:val="00EB1BC7"/>
    <w:rsid w:val="00EB3484"/>
    <w:rsid w:val="00EB3E85"/>
    <w:rsid w:val="00EC1355"/>
    <w:rsid w:val="00EC6A32"/>
    <w:rsid w:val="00ED14CB"/>
    <w:rsid w:val="00ED69D8"/>
    <w:rsid w:val="00EE169C"/>
    <w:rsid w:val="00EE2737"/>
    <w:rsid w:val="00EF0BF4"/>
    <w:rsid w:val="00EF56EC"/>
    <w:rsid w:val="00F018EC"/>
    <w:rsid w:val="00F044FF"/>
    <w:rsid w:val="00F048EE"/>
    <w:rsid w:val="00F0533C"/>
    <w:rsid w:val="00F061D2"/>
    <w:rsid w:val="00F06692"/>
    <w:rsid w:val="00F1264E"/>
    <w:rsid w:val="00F16016"/>
    <w:rsid w:val="00F22939"/>
    <w:rsid w:val="00F36544"/>
    <w:rsid w:val="00F400C3"/>
    <w:rsid w:val="00F60DE8"/>
    <w:rsid w:val="00F60F94"/>
    <w:rsid w:val="00F61FA3"/>
    <w:rsid w:val="00F62440"/>
    <w:rsid w:val="00F62AEA"/>
    <w:rsid w:val="00F762E6"/>
    <w:rsid w:val="00F76426"/>
    <w:rsid w:val="00F76BD7"/>
    <w:rsid w:val="00F801BF"/>
    <w:rsid w:val="00F9049F"/>
    <w:rsid w:val="00F95912"/>
    <w:rsid w:val="00F967D5"/>
    <w:rsid w:val="00FA4436"/>
    <w:rsid w:val="00FA74A8"/>
    <w:rsid w:val="00FB2D8C"/>
    <w:rsid w:val="00FC294E"/>
    <w:rsid w:val="00FC5E61"/>
    <w:rsid w:val="00FD186A"/>
    <w:rsid w:val="00FD710C"/>
    <w:rsid w:val="00FD752C"/>
    <w:rsid w:val="00FE0A54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99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99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26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48</cp:revision>
  <cp:lastPrinted>2025-04-29T05:59:00Z</cp:lastPrinted>
  <dcterms:created xsi:type="dcterms:W3CDTF">2025-07-28T11:04:00Z</dcterms:created>
  <dcterms:modified xsi:type="dcterms:W3CDTF">2025-10-13T11:07:00Z</dcterms:modified>
</cp:coreProperties>
</file>